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285DE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39D67C60" w14:textId="77777777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APARTMENT NAME</w:t>
      </w:r>
    </w:p>
    <w:p w14:paraId="746E49D6" w14:textId="77777777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ADDRESS</w:t>
      </w:r>
    </w:p>
    <w:p w14:paraId="46138436" w14:textId="77777777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CITY, STATE, ZIP</w:t>
      </w:r>
    </w:p>
    <w:p w14:paraId="75C3F3FD" w14:textId="03040250" w:rsidR="00F74E20" w:rsidRPr="009C04A0" w:rsidRDefault="00F74E20" w:rsidP="00F74E20">
      <w:pPr>
        <w:jc w:val="center"/>
        <w:rPr>
          <w:b/>
          <w:highlight w:val="yellow"/>
        </w:rPr>
      </w:pPr>
      <w:r w:rsidRPr="009C04A0">
        <w:rPr>
          <w:b/>
          <w:highlight w:val="yellow"/>
        </w:rPr>
        <w:t>TELEPHONE</w:t>
      </w:r>
    </w:p>
    <w:p w14:paraId="79743215" w14:textId="77777777" w:rsidR="00F74E20" w:rsidRPr="009C04A0" w:rsidRDefault="00F74E20" w:rsidP="00F74E20">
      <w:pPr>
        <w:jc w:val="center"/>
        <w:rPr>
          <w:b/>
          <w:highlight w:val="yellow"/>
        </w:rPr>
      </w:pPr>
    </w:p>
    <w:p w14:paraId="79B25586" w14:textId="77777777" w:rsidR="00F74E20" w:rsidRPr="009C04A0" w:rsidRDefault="00F74E20" w:rsidP="00F74E20">
      <w:pPr>
        <w:jc w:val="center"/>
        <w:rPr>
          <w:b/>
        </w:rPr>
      </w:pPr>
      <w:r w:rsidRPr="009C04A0">
        <w:rPr>
          <w:b/>
          <w:highlight w:val="yellow"/>
        </w:rPr>
        <w:t>(DATE)</w:t>
      </w:r>
    </w:p>
    <w:p w14:paraId="4987E64C" w14:textId="77777777" w:rsidR="00F74E20" w:rsidRPr="009C04A0" w:rsidRDefault="00F74E20" w:rsidP="00F74E20">
      <w:pPr>
        <w:jc w:val="center"/>
        <w:rPr>
          <w:b/>
        </w:rPr>
      </w:pPr>
    </w:p>
    <w:p w14:paraId="36874BEF" w14:textId="2A576DCA" w:rsidR="00134AB5" w:rsidRPr="009C04A0" w:rsidRDefault="00134AB5" w:rsidP="009C04A0">
      <w:pPr>
        <w:jc w:val="center"/>
        <w:rPr>
          <w:bCs/>
        </w:rPr>
      </w:pPr>
      <w:r w:rsidRPr="009C04A0">
        <w:rPr>
          <w:b/>
          <w:u w:val="single"/>
        </w:rPr>
        <w:t>VIA HAND DELIVERY</w:t>
      </w:r>
      <w:r w:rsidR="009C04A0" w:rsidRPr="009C04A0">
        <w:rPr>
          <w:bCs/>
          <w:u w:val="single"/>
        </w:rPr>
        <w:t xml:space="preserve"> </w:t>
      </w:r>
      <w:r w:rsidRPr="009C04A0">
        <w:rPr>
          <w:b/>
          <w:u w:val="single"/>
        </w:rPr>
        <w:t>AND U.S. MAIL</w:t>
      </w:r>
    </w:p>
    <w:p w14:paraId="1461DD0D" w14:textId="77777777" w:rsidR="009C04A0" w:rsidRPr="009C04A0" w:rsidRDefault="009C04A0" w:rsidP="00134AB5">
      <w:pPr>
        <w:rPr>
          <w:b/>
          <w:u w:val="single"/>
        </w:rPr>
      </w:pPr>
    </w:p>
    <w:p w14:paraId="7F78D8E0" w14:textId="5D91B8B6" w:rsidR="00F74E20" w:rsidRPr="009C04A0" w:rsidRDefault="00F74E20" w:rsidP="00F74E20">
      <w:pPr>
        <w:rPr>
          <w:bCs/>
        </w:rPr>
      </w:pPr>
      <w:r w:rsidRPr="009C04A0">
        <w:t>Tenant Name(s)</w:t>
      </w:r>
      <w:r w:rsidR="00D952F8" w:rsidRPr="009C04A0">
        <w:tab/>
      </w:r>
      <w:r w:rsidR="00D952F8" w:rsidRPr="009C04A0">
        <w:tab/>
      </w:r>
      <w:r w:rsidR="00D952F8" w:rsidRPr="009C04A0">
        <w:tab/>
      </w:r>
    </w:p>
    <w:p w14:paraId="5A250D66" w14:textId="77777777" w:rsidR="00F74E20" w:rsidRPr="009C04A0" w:rsidRDefault="00F74E20" w:rsidP="00F74E20">
      <w:r w:rsidRPr="009C04A0">
        <w:t>Address</w:t>
      </w:r>
    </w:p>
    <w:p w14:paraId="5A7FDDFE" w14:textId="044366E7" w:rsidR="00F74E20" w:rsidRPr="009C04A0" w:rsidRDefault="00F74E20" w:rsidP="00F74E20">
      <w:r w:rsidRPr="009C04A0">
        <w:t>Apartment Number</w:t>
      </w:r>
      <w:r w:rsidR="009C04A0" w:rsidRPr="009C04A0">
        <w:tab/>
      </w:r>
      <w:r w:rsidR="009C04A0" w:rsidRPr="009C04A0">
        <w:tab/>
      </w:r>
      <w:r w:rsidR="009C04A0" w:rsidRPr="009C04A0">
        <w:tab/>
      </w:r>
      <w:r w:rsidR="009C04A0" w:rsidRPr="009C04A0">
        <w:tab/>
      </w:r>
    </w:p>
    <w:p w14:paraId="76742E3D" w14:textId="3A6813D5" w:rsidR="00F74E20" w:rsidRDefault="00F74E20" w:rsidP="00F74E20">
      <w:r w:rsidRPr="009C04A0">
        <w:t>City, State, Zip</w:t>
      </w:r>
    </w:p>
    <w:p w14:paraId="45CD9391" w14:textId="7AA2FC8F" w:rsidR="009C04A0" w:rsidRDefault="009C04A0" w:rsidP="00F74E20"/>
    <w:p w14:paraId="59C006D0" w14:textId="2F9919F2" w:rsidR="009C04A0" w:rsidRDefault="009C04A0" w:rsidP="00F74E20">
      <w:r w:rsidRPr="009C04A0">
        <w:t xml:space="preserve">Amount </w:t>
      </w:r>
      <w:r>
        <w:t xml:space="preserve">Currently </w:t>
      </w:r>
      <w:r w:rsidRPr="009C04A0">
        <w:t xml:space="preserve">Owed: </w:t>
      </w:r>
      <w:r>
        <w:tab/>
      </w:r>
      <w:r w:rsidRPr="009C04A0">
        <w:t>__________________</w:t>
      </w:r>
      <w:r>
        <w:t>__</w:t>
      </w:r>
    </w:p>
    <w:p w14:paraId="35C80029" w14:textId="54BAE39C" w:rsidR="009C04A0" w:rsidRDefault="009C04A0" w:rsidP="00F74E20"/>
    <w:p w14:paraId="20BAB2C9" w14:textId="4055BFCA" w:rsidR="009C04A0" w:rsidRPr="009C04A0" w:rsidRDefault="009C04A0" w:rsidP="00F74E20">
      <w:r w:rsidRPr="009C04A0">
        <w:t>Lease Termination Date:</w:t>
      </w:r>
      <w:r>
        <w:tab/>
      </w:r>
      <w:r w:rsidRPr="009C04A0">
        <w:t>____________________</w:t>
      </w:r>
    </w:p>
    <w:p w14:paraId="621ED99D" w14:textId="77777777" w:rsidR="00F74E20" w:rsidRPr="009C04A0" w:rsidRDefault="00F74E20" w:rsidP="00F74E20">
      <w:pPr>
        <w:rPr>
          <w:b/>
        </w:rPr>
      </w:pPr>
    </w:p>
    <w:p w14:paraId="548F34D3" w14:textId="4A5465F1" w:rsidR="00F74E20" w:rsidRPr="009C04A0" w:rsidRDefault="00F74E20" w:rsidP="00F74E20">
      <w:pPr>
        <w:rPr>
          <w:b/>
          <w:i/>
        </w:rPr>
      </w:pPr>
      <w:r w:rsidRPr="009C04A0">
        <w:rPr>
          <w:b/>
        </w:rPr>
        <w:tab/>
      </w:r>
      <w:r w:rsidRPr="009C04A0">
        <w:rPr>
          <w:b/>
          <w:i/>
        </w:rPr>
        <w:t>RE:</w:t>
      </w:r>
      <w:r w:rsidRPr="009C04A0">
        <w:rPr>
          <w:b/>
          <w:i/>
        </w:rPr>
        <w:tab/>
      </w:r>
      <w:r w:rsidR="00D952F8" w:rsidRPr="009C04A0">
        <w:rPr>
          <w:b/>
          <w:i/>
        </w:rPr>
        <w:t>CARES Act – Thirty Day</w:t>
      </w:r>
      <w:r w:rsidRPr="009C04A0">
        <w:rPr>
          <w:b/>
          <w:i/>
        </w:rPr>
        <w:t xml:space="preserve"> Notice</w:t>
      </w:r>
      <w:r w:rsidR="00D952F8" w:rsidRPr="009C04A0">
        <w:rPr>
          <w:b/>
          <w:i/>
        </w:rPr>
        <w:t xml:space="preserve"> of Termination of Lease</w:t>
      </w:r>
    </w:p>
    <w:p w14:paraId="14EA65DC" w14:textId="77777777" w:rsidR="00F74E20" w:rsidRPr="009C04A0" w:rsidRDefault="00F74E20" w:rsidP="00F74E20">
      <w:pPr>
        <w:rPr>
          <w:i/>
        </w:rPr>
      </w:pPr>
    </w:p>
    <w:p w14:paraId="7F526F47" w14:textId="77777777" w:rsidR="00F74E20" w:rsidRPr="009C04A0" w:rsidRDefault="00F74E20" w:rsidP="00F74E20">
      <w:r w:rsidRPr="009C04A0">
        <w:t>Dear (Tenant Name/s):</w:t>
      </w:r>
    </w:p>
    <w:p w14:paraId="1883E624" w14:textId="77777777" w:rsidR="00F74E20" w:rsidRPr="009C04A0" w:rsidRDefault="00F74E20" w:rsidP="00F74E20"/>
    <w:p w14:paraId="1720A38F" w14:textId="2418E3CE" w:rsidR="00F74E20" w:rsidRPr="009C04A0" w:rsidRDefault="00F74E20" w:rsidP="00D952F8">
      <w:pPr>
        <w:jc w:val="both"/>
      </w:pPr>
      <w:r w:rsidRPr="009C04A0">
        <w:tab/>
      </w:r>
      <w:r w:rsidR="00D952F8" w:rsidRPr="009C04A0">
        <w:t>You are currently in default for nonpayment of rent in the amount set forth above.  Pursuant to the CARES Act, this property was subject to a 120 Day Eviction Moratorium.  The moratorium ended on July 24, 2020.</w:t>
      </w:r>
    </w:p>
    <w:p w14:paraId="5A2F6C6E" w14:textId="77777777" w:rsidR="00F74E20" w:rsidRPr="009C04A0" w:rsidRDefault="00F74E20" w:rsidP="00D952F8">
      <w:pPr>
        <w:jc w:val="both"/>
      </w:pPr>
    </w:p>
    <w:p w14:paraId="685F9CBD" w14:textId="5A78FE75" w:rsidR="00F74E20" w:rsidRPr="009C04A0" w:rsidRDefault="00F74E20" w:rsidP="00D952F8">
      <w:pPr>
        <w:jc w:val="both"/>
      </w:pPr>
      <w:r w:rsidRPr="009C04A0">
        <w:tab/>
      </w:r>
      <w:r w:rsidR="00D952F8" w:rsidRPr="009C04A0">
        <w:t>Management has elected to terminate the lease</w:t>
      </w:r>
      <w:r w:rsidRPr="009C04A0">
        <w:t xml:space="preserve">. </w:t>
      </w:r>
      <w:r w:rsidR="00D952F8" w:rsidRPr="009C04A0">
        <w:rPr>
          <w:u w:val="single"/>
        </w:rPr>
        <w:t xml:space="preserve">Please be advised that you </w:t>
      </w:r>
      <w:r w:rsidR="009C04A0" w:rsidRPr="009C04A0">
        <w:rPr>
          <w:u w:val="single"/>
        </w:rPr>
        <w:t>must</w:t>
      </w:r>
      <w:r w:rsidR="00D952F8" w:rsidRPr="009C04A0">
        <w:rPr>
          <w:u w:val="single"/>
        </w:rPr>
        <w:t xml:space="preserve"> vacate the unit</w:t>
      </w:r>
      <w:r w:rsidR="009C04A0" w:rsidRPr="009C04A0">
        <w:rPr>
          <w:u w:val="single"/>
        </w:rPr>
        <w:t xml:space="preserve"> by the Lease Termination Date</w:t>
      </w:r>
      <w:r w:rsidR="00D952F8" w:rsidRPr="009C04A0">
        <w:t xml:space="preserve">.  If you fail to vacate the unit by </w:t>
      </w:r>
      <w:r w:rsidR="009C04A0" w:rsidRPr="009C04A0">
        <w:t>the lease termination date</w:t>
      </w:r>
      <w:r w:rsidR="00D952F8" w:rsidRPr="009C04A0">
        <w:t xml:space="preserve">, eviction proceedings will be initiated.  </w:t>
      </w:r>
      <w:r w:rsidRPr="009C04A0">
        <w:t xml:space="preserve"> If this matter is turned over to an attorney, be advised that you are responsible for any attorney’s fees and costs.  All payment</w:t>
      </w:r>
      <w:r w:rsidR="00A762C4" w:rsidRPr="009C04A0">
        <w:t>s of</w:t>
      </w:r>
      <w:r w:rsidRPr="009C04A0">
        <w:t xml:space="preserve"> rents made after the date of this letter are accepted only with a full reservation of the landlord’s rights to proceed hereunder.  </w:t>
      </w:r>
    </w:p>
    <w:p w14:paraId="370CE444" w14:textId="77777777" w:rsidR="00F74E20" w:rsidRPr="009C04A0" w:rsidRDefault="00F74E20" w:rsidP="00D952F8">
      <w:pPr>
        <w:jc w:val="both"/>
      </w:pPr>
    </w:p>
    <w:p w14:paraId="049DC3DF" w14:textId="77777777" w:rsidR="00F74E20" w:rsidRPr="009C04A0" w:rsidRDefault="00F74E20" w:rsidP="00D952F8">
      <w:pPr>
        <w:jc w:val="both"/>
      </w:pPr>
      <w:r w:rsidRPr="009C04A0">
        <w:tab/>
        <w:t xml:space="preserve">If you have any questions, please do not hesitate to contact management.  </w:t>
      </w:r>
    </w:p>
    <w:p w14:paraId="336FFA36" w14:textId="77777777" w:rsidR="00F74E20" w:rsidRPr="009C04A0" w:rsidRDefault="00F74E20" w:rsidP="00F74E20">
      <w:pPr>
        <w:jc w:val="both"/>
      </w:pPr>
    </w:p>
    <w:p w14:paraId="69DEA5EF" w14:textId="77777777" w:rsidR="00F74E20" w:rsidRPr="009C04A0" w:rsidRDefault="00F74E20" w:rsidP="00F74E20">
      <w:pPr>
        <w:jc w:val="both"/>
      </w:pP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  <w:t>Very truly yours,</w:t>
      </w:r>
    </w:p>
    <w:p w14:paraId="1D90A422" w14:textId="77777777" w:rsidR="00F74E20" w:rsidRPr="009C04A0" w:rsidRDefault="00F74E20" w:rsidP="00F74E20"/>
    <w:p w14:paraId="50F56BD1" w14:textId="77777777" w:rsidR="00F74E20" w:rsidRPr="009C04A0" w:rsidRDefault="00F74E20" w:rsidP="00F74E20"/>
    <w:p w14:paraId="08B9DFF3" w14:textId="77777777" w:rsidR="009C04A0" w:rsidRPr="009C04A0" w:rsidRDefault="00F74E20" w:rsidP="00F74E20"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rPr>
          <w:u w:val="single"/>
        </w:rPr>
        <w:tab/>
      </w:r>
      <w:r w:rsidRPr="009C04A0">
        <w:rPr>
          <w:u w:val="single"/>
        </w:rPr>
        <w:tab/>
      </w:r>
      <w:r w:rsidRPr="009C04A0">
        <w:rPr>
          <w:u w:val="single"/>
        </w:rPr>
        <w:tab/>
      </w:r>
      <w:r w:rsidRPr="009C04A0">
        <w:rPr>
          <w:u w:val="single"/>
        </w:rPr>
        <w:tab/>
      </w:r>
      <w:r w:rsidRPr="009C04A0">
        <w:t xml:space="preserve"> </w:t>
      </w:r>
    </w:p>
    <w:p w14:paraId="723604FE" w14:textId="154EBD1E" w:rsidR="00F74E20" w:rsidRPr="009C04A0" w:rsidRDefault="00F74E20" w:rsidP="009C04A0">
      <w:pPr>
        <w:ind w:left="4320" w:firstLine="720"/>
      </w:pPr>
      <w:r w:rsidRPr="009C04A0">
        <w:t>Manager</w:t>
      </w:r>
    </w:p>
    <w:p w14:paraId="1D6A7CD6" w14:textId="77777777" w:rsidR="00F74E20" w:rsidRPr="009C04A0" w:rsidRDefault="00F74E20" w:rsidP="00F74E20">
      <w:pPr>
        <w:rPr>
          <w:b/>
          <w:i/>
        </w:rPr>
      </w:pP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tab/>
      </w:r>
      <w:r w:rsidRPr="009C04A0">
        <w:rPr>
          <w:b/>
          <w:i/>
          <w:highlight w:val="yellow"/>
        </w:rPr>
        <w:t>XYZ Apartments</w:t>
      </w:r>
      <w:r w:rsidRPr="009C04A0">
        <w:rPr>
          <w:b/>
          <w:i/>
        </w:rPr>
        <w:t xml:space="preserve"> </w:t>
      </w:r>
    </w:p>
    <w:p w14:paraId="1943DB43" w14:textId="77777777" w:rsidR="00F74E20" w:rsidRPr="00F74E20" w:rsidRDefault="00F74E20" w:rsidP="00F74E20">
      <w:pPr>
        <w:jc w:val="both"/>
        <w:rPr>
          <w:sz w:val="20"/>
          <w:szCs w:val="20"/>
        </w:rPr>
      </w:pPr>
    </w:p>
    <w:sectPr w:rsidR="00F74E20" w:rsidRPr="00F74E20" w:rsidSect="00965725"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BBD8" w14:textId="77777777" w:rsidR="008F29B4" w:rsidRDefault="008F29B4" w:rsidP="0035548B">
      <w:r>
        <w:separator/>
      </w:r>
    </w:p>
  </w:endnote>
  <w:endnote w:type="continuationSeparator" w:id="0">
    <w:p w14:paraId="094A2F83" w14:textId="77777777" w:rsidR="008F29B4" w:rsidRDefault="008F29B4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DC8AF" w14:textId="77777777" w:rsidR="008F29B4" w:rsidRDefault="008F29B4" w:rsidP="0035548B">
      <w:r>
        <w:separator/>
      </w:r>
    </w:p>
  </w:footnote>
  <w:footnote w:type="continuationSeparator" w:id="0">
    <w:p w14:paraId="19EC860B" w14:textId="77777777" w:rsidR="008F29B4" w:rsidRDefault="008F29B4" w:rsidP="0035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21"/>
    <w:rsid w:val="00015C3E"/>
    <w:rsid w:val="000365C1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312D7"/>
    <w:rsid w:val="00260ED7"/>
    <w:rsid w:val="0027455F"/>
    <w:rsid w:val="002B12B9"/>
    <w:rsid w:val="002D6C18"/>
    <w:rsid w:val="002F43E3"/>
    <w:rsid w:val="00310175"/>
    <w:rsid w:val="00313D5B"/>
    <w:rsid w:val="00352385"/>
    <w:rsid w:val="0035548B"/>
    <w:rsid w:val="0036560E"/>
    <w:rsid w:val="003B113D"/>
    <w:rsid w:val="003B7A2C"/>
    <w:rsid w:val="0042671F"/>
    <w:rsid w:val="00434F7E"/>
    <w:rsid w:val="004359D2"/>
    <w:rsid w:val="0044545C"/>
    <w:rsid w:val="00446827"/>
    <w:rsid w:val="004565C8"/>
    <w:rsid w:val="0047303F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4CB2"/>
    <w:rsid w:val="005A2C2C"/>
    <w:rsid w:val="006326C3"/>
    <w:rsid w:val="00632838"/>
    <w:rsid w:val="006835F1"/>
    <w:rsid w:val="006A5FC2"/>
    <w:rsid w:val="00702F7C"/>
    <w:rsid w:val="00760996"/>
    <w:rsid w:val="007B48CC"/>
    <w:rsid w:val="007C5BAA"/>
    <w:rsid w:val="007D0B18"/>
    <w:rsid w:val="00823CCB"/>
    <w:rsid w:val="00834505"/>
    <w:rsid w:val="008B3332"/>
    <w:rsid w:val="008B6911"/>
    <w:rsid w:val="008B75D7"/>
    <w:rsid w:val="008F29B4"/>
    <w:rsid w:val="008F56DF"/>
    <w:rsid w:val="0091349E"/>
    <w:rsid w:val="00914D6B"/>
    <w:rsid w:val="009452C2"/>
    <w:rsid w:val="00965725"/>
    <w:rsid w:val="009752BD"/>
    <w:rsid w:val="009C045E"/>
    <w:rsid w:val="009C04A0"/>
    <w:rsid w:val="009C2295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849EF"/>
    <w:rsid w:val="00B93480"/>
    <w:rsid w:val="00B954AA"/>
    <w:rsid w:val="00BC0375"/>
    <w:rsid w:val="00C15793"/>
    <w:rsid w:val="00C378FA"/>
    <w:rsid w:val="00C73524"/>
    <w:rsid w:val="00CB23A2"/>
    <w:rsid w:val="00D0618D"/>
    <w:rsid w:val="00D411FB"/>
    <w:rsid w:val="00D55543"/>
    <w:rsid w:val="00D858E0"/>
    <w:rsid w:val="00D952F8"/>
    <w:rsid w:val="00DB26E8"/>
    <w:rsid w:val="00DB6644"/>
    <w:rsid w:val="00DF27AD"/>
    <w:rsid w:val="00E1652A"/>
    <w:rsid w:val="00E17A2A"/>
    <w:rsid w:val="00EA2ECB"/>
    <w:rsid w:val="00EF28E7"/>
    <w:rsid w:val="00F06E8C"/>
    <w:rsid w:val="00F2351C"/>
    <w:rsid w:val="00F27AE7"/>
    <w:rsid w:val="00F542DC"/>
    <w:rsid w:val="00F74E20"/>
    <w:rsid w:val="00F87B6B"/>
    <w:rsid w:val="00FC4260"/>
    <w:rsid w:val="00FD4D5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60D46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627E-A182-417F-92F6-2871A43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Michael J. King</cp:lastModifiedBy>
  <cp:revision>3</cp:revision>
  <cp:lastPrinted>2016-11-09T13:56:00Z</cp:lastPrinted>
  <dcterms:created xsi:type="dcterms:W3CDTF">2020-06-29T18:58:00Z</dcterms:created>
  <dcterms:modified xsi:type="dcterms:W3CDTF">2020-06-29T19:09:00Z</dcterms:modified>
</cp:coreProperties>
</file>